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AEE9" w14:textId="5A339F9C" w:rsidR="00725268" w:rsidRPr="00FA6EE5" w:rsidRDefault="00725268" w:rsidP="007E02B5">
      <w:pPr>
        <w:widowControl/>
        <w:spacing w:beforeLines="50" w:before="180"/>
        <w:jc w:val="distribute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FA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eastAsia="zh-HK"/>
        </w:rPr>
        <w:t>智光商工</w:t>
      </w:r>
      <w:r w:rsidR="00206A7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</w:t>
      </w:r>
      <w:proofErr w:type="gramStart"/>
      <w:r w:rsidRPr="00FA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eastAsia="zh-HK"/>
        </w:rPr>
        <w:t>學年度第</w:t>
      </w:r>
      <w:proofErr w:type="gramEnd"/>
      <w:r w:rsidR="00206A7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</w:t>
      </w:r>
      <w:r w:rsidRPr="00FA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eastAsia="zh-HK"/>
        </w:rPr>
        <w:t>學期</w:t>
      </w:r>
      <w:r w:rsidR="00FA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  <w:r w:rsidR="00FA6EE5">
        <w:rPr>
          <w:rFonts w:ascii="標楷體" w:eastAsia="標楷體" w:hAnsi="標楷體" w:cs="新細明體"/>
          <w:color w:val="000000"/>
          <w:kern w:val="0"/>
          <w:sz w:val="32"/>
          <w:szCs w:val="32"/>
        </w:rPr>
        <w:t xml:space="preserve">   </w:t>
      </w:r>
      <w:r w:rsidRPr="00FA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eastAsia="zh-HK"/>
        </w:rPr>
        <w:t>科</w:t>
      </w:r>
      <w:proofErr w:type="gramStart"/>
      <w:r w:rsidRPr="00FA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共同備課</w:t>
      </w:r>
      <w:r w:rsidR="00FA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lang w:eastAsia="zh-HK"/>
        </w:rPr>
        <w:t>紀</w:t>
      </w:r>
      <w:r w:rsidRPr="00FA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錄</w:t>
      </w:r>
      <w:proofErr w:type="gramEnd"/>
      <w:r w:rsidRPr="00FA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表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1811"/>
        <w:gridCol w:w="1812"/>
        <w:gridCol w:w="1812"/>
        <w:gridCol w:w="1610"/>
        <w:gridCol w:w="201"/>
        <w:gridCol w:w="1812"/>
      </w:tblGrid>
      <w:tr w:rsidR="006F7FB5" w:rsidRPr="00F46F9F" w14:paraId="1C3C72EE" w14:textId="77777777" w:rsidTr="006F7FB5">
        <w:trPr>
          <w:trHeight w:val="469"/>
        </w:trPr>
        <w:tc>
          <w:tcPr>
            <w:tcW w:w="1433" w:type="dxa"/>
            <w:vAlign w:val="center"/>
          </w:tcPr>
          <w:p w14:paraId="672ACCC6" w14:textId="77777777" w:rsidR="006F7FB5" w:rsidRPr="00FA6EE5" w:rsidRDefault="006F7FB5" w:rsidP="00FA6EE5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共同備課時間</w:t>
            </w:r>
          </w:p>
        </w:tc>
        <w:tc>
          <w:tcPr>
            <w:tcW w:w="9058" w:type="dxa"/>
            <w:gridSpan w:val="6"/>
            <w:vAlign w:val="center"/>
          </w:tcPr>
          <w:p w14:paraId="6FFEC79B" w14:textId="0F7483CD" w:rsidR="006F7FB5" w:rsidRPr="00FA6EE5" w:rsidRDefault="008E0498" w:rsidP="00BF40AB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6F7FB5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年</w:t>
            </w:r>
            <w:r w:rsidR="006F7FB5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F7FB5" w:rsidRPr="00FA6EE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</w:t>
            </w:r>
            <w:r w:rsidR="006F7FB5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月</w:t>
            </w:r>
            <w:r w:rsidR="006F7FB5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F7FB5" w:rsidRPr="00FA6EE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6F7FB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6F7FB5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日</w:t>
            </w:r>
            <w:r w:rsidR="006F7FB5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F7FB5" w:rsidRPr="00FA6EE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</w:t>
            </w:r>
            <w:r w:rsidR="006F7FB5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時</w:t>
            </w:r>
            <w:r w:rsidR="006F7FB5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F7FB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</w:t>
            </w:r>
            <w:r w:rsidR="006F7FB5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分</w:t>
            </w:r>
          </w:p>
        </w:tc>
      </w:tr>
      <w:tr w:rsidR="00725268" w:rsidRPr="00F46F9F" w14:paraId="5909C9DA" w14:textId="77777777" w:rsidTr="006F7FB5">
        <w:trPr>
          <w:trHeight w:val="738"/>
        </w:trPr>
        <w:tc>
          <w:tcPr>
            <w:tcW w:w="1433" w:type="dxa"/>
            <w:vAlign w:val="center"/>
          </w:tcPr>
          <w:p w14:paraId="5611E469" w14:textId="77777777" w:rsidR="00725268" w:rsidRPr="00FA6EE5" w:rsidRDefault="00725268" w:rsidP="009F4C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學</w:t>
            </w:r>
            <w:r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5435" w:type="dxa"/>
            <w:gridSpan w:val="3"/>
            <w:vAlign w:val="center"/>
          </w:tcPr>
          <w:p w14:paraId="077462B8" w14:textId="628D6990" w:rsidR="00725268" w:rsidRPr="00FA6EE5" w:rsidRDefault="008E0498" w:rsidP="006F7FB5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725268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年</w:t>
            </w:r>
            <w:r w:rsid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FA6EE5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725268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月</w:t>
            </w:r>
            <w:r w:rsid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725268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日</w:t>
            </w:r>
            <w:r w:rsidR="00FA6EE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eastAsia="zh-HK"/>
              </w:rPr>
              <w:t xml:space="preserve">  </w:t>
            </w:r>
            <w:r w:rsidR="00725268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時</w:t>
            </w:r>
            <w:r w:rsidR="00725268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A6EE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725268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分第</w:t>
            </w:r>
            <w:r w:rsid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FA6EE5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 </w:t>
            </w:r>
            <w:r w:rsidR="00725268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節</w:t>
            </w:r>
            <w:r w:rsidR="00725268"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610" w:type="dxa"/>
            <w:vAlign w:val="center"/>
          </w:tcPr>
          <w:p w14:paraId="16FBE6C4" w14:textId="77777777" w:rsidR="00725268" w:rsidRPr="00FA6EE5" w:rsidRDefault="00725268" w:rsidP="009F4C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學</w:t>
            </w:r>
            <w:r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2013" w:type="dxa"/>
            <w:gridSpan w:val="2"/>
            <w:vAlign w:val="center"/>
          </w:tcPr>
          <w:p w14:paraId="58D0B056" w14:textId="77777777" w:rsidR="00725268" w:rsidRPr="00FA6EE5" w:rsidRDefault="00725268" w:rsidP="00BF40AB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25268" w:rsidRPr="00F46F9F" w14:paraId="7916F984" w14:textId="77777777" w:rsidTr="006F7FB5">
        <w:trPr>
          <w:trHeight w:val="738"/>
        </w:trPr>
        <w:tc>
          <w:tcPr>
            <w:tcW w:w="1433" w:type="dxa"/>
            <w:vAlign w:val="center"/>
          </w:tcPr>
          <w:p w14:paraId="67919EA3" w14:textId="77777777" w:rsidR="00725268" w:rsidRPr="00FA6EE5" w:rsidRDefault="00725268" w:rsidP="009F4C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授課教師</w:t>
            </w:r>
          </w:p>
        </w:tc>
        <w:tc>
          <w:tcPr>
            <w:tcW w:w="3623" w:type="dxa"/>
            <w:gridSpan w:val="2"/>
            <w:vAlign w:val="center"/>
          </w:tcPr>
          <w:p w14:paraId="587FC960" w14:textId="77777777" w:rsidR="00725268" w:rsidRPr="00FA6EE5" w:rsidRDefault="00725268" w:rsidP="00986624">
            <w:pPr>
              <w:ind w:firstLineChars="900" w:firstLine="25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395D52E0" w14:textId="77777777" w:rsidR="00725268" w:rsidRPr="00FA6EE5" w:rsidRDefault="00986624" w:rsidP="009F4C9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A6E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學單元</w:t>
            </w:r>
          </w:p>
        </w:tc>
        <w:tc>
          <w:tcPr>
            <w:tcW w:w="3623" w:type="dxa"/>
            <w:gridSpan w:val="3"/>
            <w:vAlign w:val="center"/>
          </w:tcPr>
          <w:p w14:paraId="4C411D89" w14:textId="77777777" w:rsidR="00725268" w:rsidRPr="00FA6EE5" w:rsidRDefault="00725268" w:rsidP="009F4C90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F7FB5" w:rsidRPr="00F46F9F" w14:paraId="38328AE1" w14:textId="77777777" w:rsidTr="006F7FB5">
        <w:trPr>
          <w:trHeight w:val="613"/>
        </w:trPr>
        <w:tc>
          <w:tcPr>
            <w:tcW w:w="1433" w:type="dxa"/>
            <w:vMerge w:val="restart"/>
            <w:vAlign w:val="center"/>
          </w:tcPr>
          <w:p w14:paraId="016F3A9D" w14:textId="77777777" w:rsidR="006F7FB5" w:rsidRPr="00FA6EE5" w:rsidRDefault="006F7FB5" w:rsidP="006F7FB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F7FB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共同備課教師</w:t>
            </w:r>
          </w:p>
        </w:tc>
        <w:tc>
          <w:tcPr>
            <w:tcW w:w="1811" w:type="dxa"/>
            <w:vAlign w:val="center"/>
          </w:tcPr>
          <w:p w14:paraId="23283DAD" w14:textId="77777777" w:rsidR="006F7FB5" w:rsidRPr="00FA6EE5" w:rsidRDefault="006F7FB5" w:rsidP="0098662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59D2E8DE" w14:textId="77777777" w:rsidR="006F7FB5" w:rsidRPr="00FA6EE5" w:rsidRDefault="006F7FB5" w:rsidP="0098662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0B3C7BE2" w14:textId="77777777" w:rsidR="006F7FB5" w:rsidRPr="00FA6EE5" w:rsidRDefault="006F7FB5" w:rsidP="0098662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2A694633" w14:textId="77777777" w:rsidR="006F7FB5" w:rsidRPr="00FA6EE5" w:rsidRDefault="006F7FB5" w:rsidP="0098662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23B6D5BD" w14:textId="77777777" w:rsidR="006F7FB5" w:rsidRPr="00FA6EE5" w:rsidRDefault="006F7FB5" w:rsidP="0098662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F7FB5" w:rsidRPr="00F46F9F" w14:paraId="0C9BA49A" w14:textId="77777777" w:rsidTr="006F7FB5">
        <w:trPr>
          <w:trHeight w:val="710"/>
        </w:trPr>
        <w:tc>
          <w:tcPr>
            <w:tcW w:w="1433" w:type="dxa"/>
            <w:vMerge/>
            <w:vAlign w:val="center"/>
          </w:tcPr>
          <w:p w14:paraId="06069DB4" w14:textId="77777777" w:rsidR="006F7FB5" w:rsidRPr="006F7FB5" w:rsidRDefault="006F7FB5" w:rsidP="006F7FB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46DCAC33" w14:textId="77777777" w:rsidR="006F7FB5" w:rsidRPr="00FA6EE5" w:rsidRDefault="006F7FB5" w:rsidP="0098662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1AC70802" w14:textId="77777777" w:rsidR="006F7FB5" w:rsidRPr="00FA6EE5" w:rsidRDefault="006F7FB5" w:rsidP="0098662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608AE248" w14:textId="77777777" w:rsidR="006F7FB5" w:rsidRPr="00FA6EE5" w:rsidRDefault="006F7FB5" w:rsidP="0098662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4B17CEC7" w14:textId="77777777" w:rsidR="006F7FB5" w:rsidRPr="00FA6EE5" w:rsidRDefault="006F7FB5" w:rsidP="0098662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6B649456" w14:textId="77777777" w:rsidR="006F7FB5" w:rsidRPr="00FA6EE5" w:rsidRDefault="006F7FB5" w:rsidP="00986624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25268" w:rsidRPr="00F46F9F" w14:paraId="7BF11302" w14:textId="77777777" w:rsidTr="006F7FB5">
        <w:trPr>
          <w:trHeight w:val="1566"/>
        </w:trPr>
        <w:tc>
          <w:tcPr>
            <w:tcW w:w="10491" w:type="dxa"/>
            <w:gridSpan w:val="7"/>
          </w:tcPr>
          <w:p w14:paraId="4A065713" w14:textId="77777777" w:rsidR="00725268" w:rsidRPr="00BF40AB" w:rsidRDefault="00FA6EE5" w:rsidP="00BF40AB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材內容</w:t>
            </w:r>
          </w:p>
          <w:p w14:paraId="70475768" w14:textId="77777777" w:rsidR="00BF40AB" w:rsidRPr="002C71AA" w:rsidRDefault="00BF40AB" w:rsidP="002C71AA">
            <w:pPr>
              <w:pStyle w:val="aa"/>
              <w:jc w:val="left"/>
              <w:rPr>
                <w:rFonts w:ascii="華康秀風體W3" w:eastAsia="華康秀風體W3" w:hAnsi="標楷體" w:cs="新細明體"/>
                <w:color w:val="2E74B5" w:themeColor="accent1" w:themeShade="BF"/>
                <w:kern w:val="0"/>
                <w:sz w:val="26"/>
                <w:szCs w:val="26"/>
              </w:rPr>
            </w:pPr>
          </w:p>
        </w:tc>
      </w:tr>
      <w:tr w:rsidR="00725268" w:rsidRPr="00F46F9F" w14:paraId="26E8092E" w14:textId="77777777" w:rsidTr="006F7FB5">
        <w:trPr>
          <w:trHeight w:val="1544"/>
        </w:trPr>
        <w:tc>
          <w:tcPr>
            <w:tcW w:w="10491" w:type="dxa"/>
            <w:gridSpan w:val="7"/>
          </w:tcPr>
          <w:p w14:paraId="6A733906" w14:textId="77777777" w:rsidR="00725268" w:rsidRPr="00BF40AB" w:rsidRDefault="00FA6EE5" w:rsidP="00BF40AB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學目標</w:t>
            </w:r>
          </w:p>
          <w:p w14:paraId="615F7A69" w14:textId="77777777" w:rsidR="00BF40AB" w:rsidRPr="002C71AA" w:rsidRDefault="00BF40AB" w:rsidP="00BF40AB">
            <w:pPr>
              <w:pStyle w:val="aa"/>
              <w:jc w:val="left"/>
              <w:rPr>
                <w:rFonts w:ascii="華康秀風體W3" w:eastAsia="華康秀風體W3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725268" w:rsidRPr="00F46F9F" w14:paraId="4B3FF01B" w14:textId="77777777" w:rsidTr="006F7FB5">
        <w:trPr>
          <w:trHeight w:val="1052"/>
        </w:trPr>
        <w:tc>
          <w:tcPr>
            <w:tcW w:w="10491" w:type="dxa"/>
            <w:gridSpan w:val="7"/>
          </w:tcPr>
          <w:p w14:paraId="2EB4E6EE" w14:textId="77777777" w:rsidR="00FA6EE5" w:rsidRPr="00BF40AB" w:rsidRDefault="00725268" w:rsidP="00FA6EE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F40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經驗：</w:t>
            </w:r>
          </w:p>
          <w:p w14:paraId="6D0BFB4B" w14:textId="77777777" w:rsidR="00BF40AB" w:rsidRDefault="00BF40AB" w:rsidP="00BF40AB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7FB46D58" w14:textId="77777777" w:rsidR="00FA6EE5" w:rsidRDefault="00FA6EE5" w:rsidP="00BF40AB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47D3C7F9" w14:textId="77777777" w:rsidR="00FA6EE5" w:rsidRDefault="00FA6EE5" w:rsidP="00BF40AB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22AB70CD" w14:textId="77777777" w:rsidR="00FA6EE5" w:rsidRDefault="00FA6EE5" w:rsidP="00BF40AB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26133E0B" w14:textId="77777777" w:rsidR="00FA6EE5" w:rsidRPr="00BF40AB" w:rsidRDefault="00FA6EE5" w:rsidP="00BF40AB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25268" w:rsidRPr="00F46F9F" w14:paraId="6DEBAE0D" w14:textId="77777777" w:rsidTr="006F7FB5">
        <w:trPr>
          <w:trHeight w:val="2122"/>
        </w:trPr>
        <w:tc>
          <w:tcPr>
            <w:tcW w:w="10491" w:type="dxa"/>
            <w:gridSpan w:val="7"/>
          </w:tcPr>
          <w:p w14:paraId="6EEB19EA" w14:textId="77777777" w:rsidR="00BF40AB" w:rsidRPr="00BF40AB" w:rsidRDefault="00FA6EE5" w:rsidP="00BF40AB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學活動</w:t>
            </w:r>
          </w:p>
          <w:p w14:paraId="4C4E2B9B" w14:textId="77777777" w:rsidR="00BF40AB" w:rsidRPr="002C71AA" w:rsidRDefault="00BF40AB" w:rsidP="002C71AA">
            <w:pPr>
              <w:tabs>
                <w:tab w:val="num" w:pos="754"/>
              </w:tabs>
              <w:spacing w:line="360" w:lineRule="auto"/>
              <w:ind w:left="720"/>
              <w:rPr>
                <w:rFonts w:ascii="華康秀風體W3" w:eastAsia="華康秀風體W3"/>
                <w:sz w:val="26"/>
                <w:szCs w:val="26"/>
              </w:rPr>
            </w:pPr>
          </w:p>
        </w:tc>
      </w:tr>
      <w:tr w:rsidR="00725268" w:rsidRPr="00F46F9F" w14:paraId="2FCFDD4C" w14:textId="77777777" w:rsidTr="006F7FB5">
        <w:trPr>
          <w:trHeight w:val="2885"/>
        </w:trPr>
        <w:tc>
          <w:tcPr>
            <w:tcW w:w="10491" w:type="dxa"/>
            <w:gridSpan w:val="7"/>
          </w:tcPr>
          <w:p w14:paraId="05811346" w14:textId="77777777" w:rsidR="00FA6EE5" w:rsidRDefault="00FA6EE5" w:rsidP="001E230B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學習成效評估方式</w:t>
            </w:r>
          </w:p>
          <w:p w14:paraId="43CD234B" w14:textId="77777777" w:rsidR="00BF40AB" w:rsidRPr="00FA6EE5" w:rsidRDefault="00BF40AB" w:rsidP="00FA6EE5">
            <w:pPr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54697969" w14:textId="77777777" w:rsidR="004974F7" w:rsidRPr="003674E4" w:rsidRDefault="004974F7" w:rsidP="001E230B">
      <w:pPr>
        <w:widowControl/>
        <w:rPr>
          <w:rFonts w:ascii="標楷體" w:eastAsia="標楷體" w:hAnsi="標楷體"/>
          <w:shd w:val="clear" w:color="auto" w:fill="FFFFFF"/>
        </w:rPr>
      </w:pPr>
    </w:p>
    <w:sectPr w:rsidR="004974F7" w:rsidRPr="003674E4" w:rsidSect="001E230B">
      <w:pgSz w:w="11906" w:h="16838"/>
      <w:pgMar w:top="567" w:right="907" w:bottom="567" w:left="851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A05A" w14:textId="77777777" w:rsidR="0014068B" w:rsidRDefault="0014068B" w:rsidP="0077221F">
      <w:r>
        <w:separator/>
      </w:r>
    </w:p>
  </w:endnote>
  <w:endnote w:type="continuationSeparator" w:id="0">
    <w:p w14:paraId="525A355F" w14:textId="77777777" w:rsidR="0014068B" w:rsidRDefault="0014068B" w:rsidP="0077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秀風體W3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B7E1" w14:textId="77777777" w:rsidR="0014068B" w:rsidRDefault="0014068B" w:rsidP="0077221F">
      <w:r>
        <w:separator/>
      </w:r>
    </w:p>
  </w:footnote>
  <w:footnote w:type="continuationSeparator" w:id="0">
    <w:p w14:paraId="37452AA4" w14:textId="77777777" w:rsidR="0014068B" w:rsidRDefault="0014068B" w:rsidP="0077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234"/>
    <w:multiLevelType w:val="hybridMultilevel"/>
    <w:tmpl w:val="63C26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160E4F"/>
    <w:multiLevelType w:val="singleLevel"/>
    <w:tmpl w:val="4544CE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68"/>
    <w:rsid w:val="0014068B"/>
    <w:rsid w:val="001B46EF"/>
    <w:rsid w:val="001B66F2"/>
    <w:rsid w:val="001E230B"/>
    <w:rsid w:val="00206A70"/>
    <w:rsid w:val="00262C4D"/>
    <w:rsid w:val="002C71AA"/>
    <w:rsid w:val="00301E87"/>
    <w:rsid w:val="00305D5D"/>
    <w:rsid w:val="003674E4"/>
    <w:rsid w:val="00386AB1"/>
    <w:rsid w:val="004826C8"/>
    <w:rsid w:val="004974F7"/>
    <w:rsid w:val="004A282B"/>
    <w:rsid w:val="006F5F52"/>
    <w:rsid w:val="006F6688"/>
    <w:rsid w:val="006F7FB5"/>
    <w:rsid w:val="00725268"/>
    <w:rsid w:val="00741350"/>
    <w:rsid w:val="0077221F"/>
    <w:rsid w:val="00790685"/>
    <w:rsid w:val="007C45E2"/>
    <w:rsid w:val="007C7542"/>
    <w:rsid w:val="007E02B5"/>
    <w:rsid w:val="008D5A91"/>
    <w:rsid w:val="008E0498"/>
    <w:rsid w:val="00970C69"/>
    <w:rsid w:val="00986624"/>
    <w:rsid w:val="00995685"/>
    <w:rsid w:val="00AC649E"/>
    <w:rsid w:val="00B0418B"/>
    <w:rsid w:val="00B34247"/>
    <w:rsid w:val="00B75C58"/>
    <w:rsid w:val="00BD07D0"/>
    <w:rsid w:val="00BF40AB"/>
    <w:rsid w:val="00C35274"/>
    <w:rsid w:val="00C41DB7"/>
    <w:rsid w:val="00C573DF"/>
    <w:rsid w:val="00C947AE"/>
    <w:rsid w:val="00CF042F"/>
    <w:rsid w:val="00D32ACF"/>
    <w:rsid w:val="00DB1267"/>
    <w:rsid w:val="00DE1D6B"/>
    <w:rsid w:val="00E51CCA"/>
    <w:rsid w:val="00EA42D7"/>
    <w:rsid w:val="00F701CF"/>
    <w:rsid w:val="00FA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B0671"/>
  <w15:chartTrackingRefBased/>
  <w15:docId w15:val="{54ED7DB9-E512-41B3-9F83-37745599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268"/>
    <w:pPr>
      <w:widowControl w:val="0"/>
      <w:jc w:val="both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0C6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0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0C6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02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F40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54D5-4361-4152-B76A-7016C37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星儒</cp:lastModifiedBy>
  <cp:revision>8</cp:revision>
  <cp:lastPrinted>2018-02-23T06:17:00Z</cp:lastPrinted>
  <dcterms:created xsi:type="dcterms:W3CDTF">2019-07-11T05:24:00Z</dcterms:created>
  <dcterms:modified xsi:type="dcterms:W3CDTF">2021-08-08T07:39:00Z</dcterms:modified>
</cp:coreProperties>
</file>